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E89C0" w14:textId="4AE0AFEC" w:rsidR="001B5FFD" w:rsidRDefault="002D36FE" w:rsidP="00384D87">
      <w:pPr>
        <w:jc w:val="left"/>
        <w:rPr>
          <w:rFonts w:ascii="ＭＳ 明朝" w:hAnsi="ＭＳ 明朝"/>
          <w:sz w:val="20"/>
          <w:szCs w:val="20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受付票：</w:t>
      </w:r>
      <w:r w:rsidR="00384D87">
        <w:rPr>
          <w:rFonts w:hint="eastAsia"/>
          <w:b/>
          <w:sz w:val="28"/>
          <w:szCs w:val="28"/>
          <w:lang w:eastAsia="zh-TW"/>
        </w:rPr>
        <w:t>確認申請（工作物）</w:t>
      </w:r>
    </w:p>
    <w:p w14:paraId="5007578D" w14:textId="77777777" w:rsidR="00666A55" w:rsidRDefault="002D36FE" w:rsidP="002D36FE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　</w:t>
      </w:r>
    </w:p>
    <w:p w14:paraId="44B69D08" w14:textId="77777777" w:rsidR="00387DF5" w:rsidRDefault="00387DF5" w:rsidP="002D36FE">
      <w:pPr>
        <w:rPr>
          <w:rFonts w:ascii="ＭＳ 明朝" w:hAnsi="ＭＳ 明朝"/>
          <w:sz w:val="20"/>
          <w:szCs w:val="20"/>
          <w:lang w:eastAsia="zh-TW"/>
        </w:rPr>
      </w:pPr>
    </w:p>
    <w:p w14:paraId="2CB30975" w14:textId="77777777" w:rsidR="00AD1FBD" w:rsidRDefault="00AD1FBD" w:rsidP="002D36F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BB52DB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7793B">
        <w:rPr>
          <w:rFonts w:ascii="ＭＳ 明朝" w:hAnsi="ＭＳ 明朝" w:hint="eastAsia"/>
          <w:sz w:val="20"/>
          <w:szCs w:val="20"/>
        </w:rPr>
        <w:t xml:space="preserve">　</w:t>
      </w:r>
      <w:r w:rsidRPr="001A5108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666A55" w:rsidRPr="00E40B34" w14:paraId="6CA1D00F" w14:textId="77777777" w:rsidTr="00F35A90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EA744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3CCC4" w14:textId="77777777" w:rsidR="00666A55" w:rsidRPr="00E40B34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337F26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 w:rsidR="0039303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666A55" w:rsidRPr="00E40B34" w14:paraId="4B62EB3F" w14:textId="77777777" w:rsidTr="00F35A90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7C7F0" w14:textId="77777777" w:rsidR="00666A55" w:rsidRPr="00E40B34" w:rsidRDefault="00666A5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F8AA" w14:textId="77777777" w:rsidR="00666A55" w:rsidRPr="00E40B34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32B94742" w14:textId="77777777" w:rsidR="00666A55" w:rsidRPr="00E40B34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8EF7CFB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669A6007" w14:textId="77777777" w:rsidR="00666A55" w:rsidRPr="00E40B34" w:rsidRDefault="00BF3705" w:rsidP="00BF3705">
            <w:pPr>
              <w:ind w:left="960" w:hangingChars="400" w:hanging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666A55" w:rsidRPr="00E40B34" w14:paraId="0EA22BC7" w14:textId="77777777" w:rsidTr="00F35A90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AFA6" w14:textId="77777777" w:rsidR="00666A55" w:rsidRPr="00E40B34" w:rsidRDefault="00393030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="00666A55"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A2C06" w14:textId="77777777" w:rsidR="00666A55" w:rsidRPr="00E40B34" w:rsidRDefault="00666A55" w:rsidP="00F35A90">
            <w:pPr>
              <w:ind w:firstLineChars="13" w:firstLine="31"/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87CF46" w14:textId="2D8E7A31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〒</w:t>
            </w:r>
          </w:p>
          <w:p w14:paraId="54279C40" w14:textId="77777777" w:rsidR="00666A5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1215CF" w:rsidRPr="00E40B34" w14:paraId="70016AD9" w14:textId="77777777" w:rsidTr="00792BB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633AD" w14:textId="77777777" w:rsidR="001215CF" w:rsidRDefault="001215CF" w:rsidP="001215C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17A97181" w14:textId="77777777" w:rsidR="001215CF" w:rsidRPr="00E40B34" w:rsidRDefault="001215CF" w:rsidP="001215CF">
            <w:pPr>
              <w:ind w:leftChars="-15" w:left="-31" w:firstLine="1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742CDD" w14:textId="77777777" w:rsidR="00AE2109" w:rsidRPr="00B0489A" w:rsidRDefault="00AE2109" w:rsidP="00AE2109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35EA13AC" w14:textId="77777777" w:rsidR="001215CF" w:rsidRPr="00E40B34" w:rsidRDefault="00AE2109" w:rsidP="00AE2109">
            <w:pPr>
              <w:ind w:firstLineChars="250" w:firstLine="6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 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ATM・ｲﾝﾀ⁻ﾈｯﾄﾊﾞﾝｷﾝｸﾞ等）</w:t>
            </w:r>
          </w:p>
        </w:tc>
      </w:tr>
      <w:tr w:rsidR="00BF3705" w:rsidRPr="00E40B34" w14:paraId="4C164D04" w14:textId="77777777" w:rsidTr="00F35A90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16CFDF9" w14:textId="77777777" w:rsidR="00BF3705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4D57E5BD" w14:textId="77777777" w:rsidR="00BF370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40156AEA" w14:textId="77777777" w:rsidR="001215CF" w:rsidRPr="00B0489A" w:rsidRDefault="001215CF" w:rsidP="001215CF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</w:p>
          <w:p w14:paraId="10B35D7D" w14:textId="77777777" w:rsidR="00BF3705" w:rsidRPr="00E40B34" w:rsidRDefault="001215CF" w:rsidP="001215CF">
            <w:pPr>
              <w:ind w:firstLineChars="13" w:firstLine="3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①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0E956CAC" w14:textId="77777777" w:rsidR="002D36FE" w:rsidRDefault="002D36FE" w:rsidP="002D36FE">
      <w:pPr>
        <w:rPr>
          <w:b/>
          <w:sz w:val="28"/>
          <w:szCs w:val="28"/>
        </w:rPr>
      </w:pPr>
    </w:p>
    <w:p w14:paraId="1576AA46" w14:textId="77777777" w:rsidR="001215CF" w:rsidRPr="00B0489A" w:rsidRDefault="001215CF" w:rsidP="001215CF">
      <w:pPr>
        <w:ind w:firstLineChars="100" w:firstLine="221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1A5108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1A5108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1A5108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1215CF" w:rsidRPr="00B62498" w14:paraId="293198F9" w14:textId="77777777" w:rsidTr="001A5108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46F0438" w14:textId="77777777" w:rsidR="001215CF" w:rsidRPr="00B62498" w:rsidRDefault="001215CF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32018214" w14:textId="77777777" w:rsidR="001215CF" w:rsidRPr="00B62498" w:rsidRDefault="001215CF" w:rsidP="00792BB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E819C5" w14:textId="77777777" w:rsidR="001215CF" w:rsidRPr="00B62498" w:rsidRDefault="001215CF" w:rsidP="00792BB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1D7797" w:rsidRPr="00B62498" w14:paraId="4E76CB9E" w14:textId="77777777" w:rsidTr="001D7797">
        <w:trPr>
          <w:trHeight w:val="1075"/>
        </w:trPr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6EC64C6A" w14:textId="77777777" w:rsidR="001D7797" w:rsidRPr="00B62498" w:rsidRDefault="001D7797" w:rsidP="00792BB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shd w:val="clear" w:color="auto" w:fill="auto"/>
          </w:tcPr>
          <w:p w14:paraId="486E750B" w14:textId="77777777" w:rsidR="001D7797" w:rsidRPr="00B62498" w:rsidRDefault="001D7797" w:rsidP="00792BB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678A1CB0" w14:textId="77777777" w:rsidR="001D7797" w:rsidRPr="00B62498" w:rsidRDefault="001D7797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確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申請書</w:t>
            </w:r>
          </w:p>
          <w:p w14:paraId="2CBBDF42" w14:textId="77777777" w:rsidR="001D7797" w:rsidRPr="00B62498" w:rsidRDefault="001D7797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  <w:p w14:paraId="3E70B49A" w14:textId="77777777" w:rsidR="001D7797" w:rsidRDefault="001D7797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規則第3条に規定されている図書</w:t>
            </w:r>
          </w:p>
          <w:p w14:paraId="04CD58AF" w14:textId="77777777" w:rsidR="001D7797" w:rsidRDefault="001D7797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調査票</w:t>
            </w:r>
          </w:p>
          <w:p w14:paraId="54CFD1CB" w14:textId="77777777" w:rsidR="001D7797" w:rsidRDefault="001D7797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事前調査報告書（該当なしは×を記入）</w:t>
            </w:r>
          </w:p>
          <w:p w14:paraId="508D0E9F" w14:textId="43B036A2" w:rsidR="001D7797" w:rsidRPr="00B62498" w:rsidRDefault="001D7797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字図（申請敷地の形状をマーキング等で明記して下さい。）</w:t>
            </w:r>
          </w:p>
        </w:tc>
      </w:tr>
      <w:tr w:rsidR="001D7797" w:rsidRPr="00B62498" w14:paraId="272F66D9" w14:textId="77777777" w:rsidTr="001D7797">
        <w:trPr>
          <w:trHeight w:val="1075"/>
        </w:trPr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5E19B8" w14:textId="77777777" w:rsidR="001D7797" w:rsidRPr="00B62498" w:rsidRDefault="001D7797" w:rsidP="00792BB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1D0D52A1" w14:textId="77777777" w:rsidR="001D7797" w:rsidRPr="00B62498" w:rsidRDefault="001D7797" w:rsidP="00792BB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5843D6" w14:textId="0D5FBBFF" w:rsidR="001D7797" w:rsidRPr="00B62498" w:rsidRDefault="001D7797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1215CF" w:rsidRPr="00B62498" w14:paraId="32944D91" w14:textId="77777777" w:rsidTr="001A5108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573F5B08" w14:textId="77777777" w:rsidR="001215CF" w:rsidRPr="00B62498" w:rsidRDefault="001215CF" w:rsidP="00792BB0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4942676" w14:textId="537DB891" w:rsidR="001215CF" w:rsidRPr="00B62498" w:rsidRDefault="001215CF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納付</w:t>
            </w:r>
            <w:r w:rsidR="00D90C96" w:rsidRPr="00D90C96">
              <w:rPr>
                <w:rFonts w:ascii="ＭＳ 明朝" w:hAnsi="ＭＳ 明朝" w:hint="eastAsia"/>
                <w:bCs/>
                <w:sz w:val="22"/>
                <w:szCs w:val="22"/>
              </w:rPr>
              <w:t>案内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（送付先の宛名・郵便番号・住所記載、切手貼付）</w:t>
            </w:r>
          </w:p>
        </w:tc>
      </w:tr>
      <w:tr w:rsidR="001215CF" w:rsidRPr="00B62498" w14:paraId="17A11C7A" w14:textId="77777777" w:rsidTr="001A5108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707F33" w14:textId="77777777" w:rsidR="001215CF" w:rsidRPr="00B62498" w:rsidRDefault="001215CF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CCCB54" w14:textId="77544047" w:rsidR="001215CF" w:rsidRPr="00B62498" w:rsidRDefault="001215CF" w:rsidP="00792BB0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</w:t>
            </w:r>
            <w:r w:rsidR="00354F9E">
              <w:rPr>
                <w:rFonts w:ascii="ＭＳ 明朝" w:hAnsi="ＭＳ 明朝" w:hint="eastAsia"/>
                <w:bCs/>
                <w:sz w:val="22"/>
                <w:szCs w:val="22"/>
              </w:rPr>
              <w:t>送料</w:t>
            </w:r>
            <w:r w:rsidR="004C7B83">
              <w:rPr>
                <w:rFonts w:ascii="ＭＳ 明朝" w:hAnsi="ＭＳ 明朝" w:hint="eastAsia"/>
                <w:bCs/>
                <w:sz w:val="22"/>
                <w:szCs w:val="22"/>
              </w:rPr>
              <w:t>対応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</w:tbl>
    <w:p w14:paraId="1ACE2853" w14:textId="77777777" w:rsidR="00387DF5" w:rsidRPr="001215CF" w:rsidRDefault="00387DF5" w:rsidP="002D36FE">
      <w:pPr>
        <w:rPr>
          <w:b/>
          <w:sz w:val="28"/>
          <w:szCs w:val="28"/>
        </w:rPr>
      </w:pPr>
    </w:p>
    <w:p w14:paraId="71EDADE0" w14:textId="77777777" w:rsidR="0030721B" w:rsidRDefault="0030721B" w:rsidP="00F35A90">
      <w:pPr>
        <w:ind w:leftChars="67" w:left="141" w:firstLineChars="472" w:firstLine="991"/>
      </w:pPr>
    </w:p>
    <w:p w14:paraId="46344D48" w14:textId="77777777" w:rsidR="00676004" w:rsidRDefault="00676004" w:rsidP="00834552">
      <w:pPr>
        <w:ind w:leftChars="-67" w:left="-141" w:firstLineChars="337" w:firstLine="708"/>
      </w:pPr>
    </w:p>
    <w:p w14:paraId="5F859401" w14:textId="77777777" w:rsidR="007777CE" w:rsidRPr="00371C72" w:rsidRDefault="007777CE" w:rsidP="00834552">
      <w:pPr>
        <w:ind w:leftChars="-67" w:left="-141" w:firstLineChars="337" w:firstLine="708"/>
      </w:pPr>
    </w:p>
    <w:p w14:paraId="228BC3D4" w14:textId="77777777" w:rsidR="00103E29" w:rsidRDefault="00103E29" w:rsidP="00F35A90">
      <w:pPr>
        <w:ind w:leftChars="202" w:left="424" w:firstLineChars="135" w:firstLine="28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1215CF" w:rsidRPr="00B0489A" w14:paraId="4A8F1F9A" w14:textId="77777777" w:rsidTr="00792BB0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66E47135" w14:textId="77777777" w:rsidR="001215CF" w:rsidRPr="00B0489A" w:rsidRDefault="001215CF" w:rsidP="00792BB0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Hlk38450784"/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64D7EC3F" w14:textId="77777777" w:rsidR="001215CF" w:rsidRPr="00B0489A" w:rsidRDefault="001215CF" w:rsidP="00792BB0">
            <w:pPr>
              <w:jc w:val="center"/>
              <w:rPr>
                <w:rFonts w:ascii="ＭＳ 明朝" w:hAnsi="ＭＳ 明朝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 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37051F"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1215CF" w:rsidRPr="00B0489A" w14:paraId="3D93127E" w14:textId="77777777" w:rsidTr="00792BB0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6FBC344E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22F7A9D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27FB0A1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7A7D0ED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C06F608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21953E5" w14:textId="77777777" w:rsidR="001215CF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0B43A81" w14:textId="77777777" w:rsidR="001215CF" w:rsidRPr="00120B94" w:rsidRDefault="001215CF" w:rsidP="00792BB0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D353730" w14:textId="77777777" w:rsidR="001215CF" w:rsidRPr="00120B94" w:rsidRDefault="001215CF" w:rsidP="00792B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4E392E62" w14:textId="77777777" w:rsidR="00B12699" w:rsidRPr="0011253A" w:rsidRDefault="00B12699" w:rsidP="0098195F">
      <w:pPr>
        <w:rPr>
          <w:rFonts w:ascii="ＭＳ ゴシック" w:eastAsia="ＭＳ ゴシック" w:hAnsi="ＭＳ ゴシック"/>
          <w:sz w:val="24"/>
        </w:rPr>
      </w:pPr>
    </w:p>
    <w:sectPr w:rsidR="00B12699" w:rsidRPr="0011253A" w:rsidSect="00F35A90">
      <w:pgSz w:w="11906" w:h="16838" w:code="9"/>
      <w:pgMar w:top="709" w:right="70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4913" w14:textId="77777777" w:rsidR="00904786" w:rsidRDefault="00904786" w:rsidP="00371C72">
      <w:r>
        <w:separator/>
      </w:r>
    </w:p>
  </w:endnote>
  <w:endnote w:type="continuationSeparator" w:id="0">
    <w:p w14:paraId="08814F11" w14:textId="77777777" w:rsidR="00904786" w:rsidRDefault="00904786" w:rsidP="003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8094" w14:textId="77777777" w:rsidR="00904786" w:rsidRDefault="00904786" w:rsidP="00371C72">
      <w:r>
        <w:separator/>
      </w:r>
    </w:p>
  </w:footnote>
  <w:footnote w:type="continuationSeparator" w:id="0">
    <w:p w14:paraId="6E366195" w14:textId="77777777" w:rsidR="00904786" w:rsidRDefault="00904786" w:rsidP="003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EF1"/>
    <w:rsid w:val="00055FDA"/>
    <w:rsid w:val="00076BB7"/>
    <w:rsid w:val="000D6DE0"/>
    <w:rsid w:val="000F7F21"/>
    <w:rsid w:val="00103E29"/>
    <w:rsid w:val="0011253A"/>
    <w:rsid w:val="00112BB2"/>
    <w:rsid w:val="001215CF"/>
    <w:rsid w:val="00133CB4"/>
    <w:rsid w:val="00137C66"/>
    <w:rsid w:val="0017090D"/>
    <w:rsid w:val="001A5108"/>
    <w:rsid w:val="001A5D45"/>
    <w:rsid w:val="001B5FFD"/>
    <w:rsid w:val="001D7797"/>
    <w:rsid w:val="001E54E0"/>
    <w:rsid w:val="001F3781"/>
    <w:rsid w:val="00236405"/>
    <w:rsid w:val="0025642C"/>
    <w:rsid w:val="00277B96"/>
    <w:rsid w:val="002A31E4"/>
    <w:rsid w:val="002D36FE"/>
    <w:rsid w:val="0030721B"/>
    <w:rsid w:val="003331F4"/>
    <w:rsid w:val="00354F9E"/>
    <w:rsid w:val="0037051F"/>
    <w:rsid w:val="00371C72"/>
    <w:rsid w:val="00374979"/>
    <w:rsid w:val="00380DDD"/>
    <w:rsid w:val="00384D87"/>
    <w:rsid w:val="00387DF5"/>
    <w:rsid w:val="00393030"/>
    <w:rsid w:val="00393F4D"/>
    <w:rsid w:val="003A0F05"/>
    <w:rsid w:val="003C704F"/>
    <w:rsid w:val="004357CA"/>
    <w:rsid w:val="004A3362"/>
    <w:rsid w:val="004B6D10"/>
    <w:rsid w:val="004C7B83"/>
    <w:rsid w:val="004F7448"/>
    <w:rsid w:val="00513928"/>
    <w:rsid w:val="00563AAF"/>
    <w:rsid w:val="00572171"/>
    <w:rsid w:val="005763A2"/>
    <w:rsid w:val="00592A7B"/>
    <w:rsid w:val="005D23C4"/>
    <w:rsid w:val="005E10ED"/>
    <w:rsid w:val="005E5291"/>
    <w:rsid w:val="005E53AA"/>
    <w:rsid w:val="00666A55"/>
    <w:rsid w:val="00676004"/>
    <w:rsid w:val="00684CCE"/>
    <w:rsid w:val="006864ED"/>
    <w:rsid w:val="00690AD0"/>
    <w:rsid w:val="006E3C6B"/>
    <w:rsid w:val="007009B8"/>
    <w:rsid w:val="007126B2"/>
    <w:rsid w:val="0071675A"/>
    <w:rsid w:val="007378DC"/>
    <w:rsid w:val="007777CE"/>
    <w:rsid w:val="00792BB0"/>
    <w:rsid w:val="007A5FA7"/>
    <w:rsid w:val="007B5FB9"/>
    <w:rsid w:val="007F0760"/>
    <w:rsid w:val="008042D2"/>
    <w:rsid w:val="00834552"/>
    <w:rsid w:val="00846DC6"/>
    <w:rsid w:val="00886CF4"/>
    <w:rsid w:val="00887C08"/>
    <w:rsid w:val="008944FB"/>
    <w:rsid w:val="008C454E"/>
    <w:rsid w:val="008C6833"/>
    <w:rsid w:val="00904786"/>
    <w:rsid w:val="00965A93"/>
    <w:rsid w:val="0098195F"/>
    <w:rsid w:val="009A1D16"/>
    <w:rsid w:val="00A101AE"/>
    <w:rsid w:val="00A2144B"/>
    <w:rsid w:val="00A24206"/>
    <w:rsid w:val="00A314BC"/>
    <w:rsid w:val="00A33DAF"/>
    <w:rsid w:val="00A55E91"/>
    <w:rsid w:val="00A65A1C"/>
    <w:rsid w:val="00AC4BF7"/>
    <w:rsid w:val="00AD1FBD"/>
    <w:rsid w:val="00AD74C4"/>
    <w:rsid w:val="00AE2109"/>
    <w:rsid w:val="00AE6FC8"/>
    <w:rsid w:val="00B02D85"/>
    <w:rsid w:val="00B12699"/>
    <w:rsid w:val="00B2506B"/>
    <w:rsid w:val="00B74412"/>
    <w:rsid w:val="00B7793B"/>
    <w:rsid w:val="00B80D51"/>
    <w:rsid w:val="00BB52DB"/>
    <w:rsid w:val="00BF3705"/>
    <w:rsid w:val="00C047B9"/>
    <w:rsid w:val="00C44B2D"/>
    <w:rsid w:val="00C56455"/>
    <w:rsid w:val="00CA590D"/>
    <w:rsid w:val="00D25656"/>
    <w:rsid w:val="00D25C72"/>
    <w:rsid w:val="00D553DD"/>
    <w:rsid w:val="00D90C96"/>
    <w:rsid w:val="00D93D12"/>
    <w:rsid w:val="00D970B6"/>
    <w:rsid w:val="00DA0AFC"/>
    <w:rsid w:val="00DC74B9"/>
    <w:rsid w:val="00DD4EA8"/>
    <w:rsid w:val="00E05FA4"/>
    <w:rsid w:val="00E06FDC"/>
    <w:rsid w:val="00E40B34"/>
    <w:rsid w:val="00E511C1"/>
    <w:rsid w:val="00E6124E"/>
    <w:rsid w:val="00E74031"/>
    <w:rsid w:val="00EA545D"/>
    <w:rsid w:val="00EA72E2"/>
    <w:rsid w:val="00EB26A0"/>
    <w:rsid w:val="00EC6CEF"/>
    <w:rsid w:val="00EC737B"/>
    <w:rsid w:val="00ED0966"/>
    <w:rsid w:val="00EF4A6C"/>
    <w:rsid w:val="00F35A90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9E053"/>
  <w15:chartTrackingRefBased/>
  <w15:docId w15:val="{C3E99E02-DDC4-40E7-AA98-9CE33A64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3254-9A64-45EA-910F-0496D0FB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001635</dc:creator>
  <cp:keywords/>
  <dc:description/>
  <cp:lastModifiedBy>風間　裕紀子</cp:lastModifiedBy>
  <cp:revision>7</cp:revision>
  <cp:lastPrinted>2020-04-21T12:01:00Z</cp:lastPrinted>
  <dcterms:created xsi:type="dcterms:W3CDTF">2026-06-08T05:39:00Z</dcterms:created>
  <dcterms:modified xsi:type="dcterms:W3CDTF">2026-06-08T07:23:00Z</dcterms:modified>
</cp:coreProperties>
</file>